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21EE1A63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 ВИСИНЕ НАКНАДЕ ЗА ПРОМЕНУ НАМЕНЕ ШУМЕ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7BF5AFA4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 плаћа накнада 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9496"/>
      </w:tblGrid>
      <w:tr w:rsidR="00EB0A03" w:rsidRPr="00B34636" w14:paraId="5A61CEE7" w14:textId="77777777" w:rsidTr="008808EF">
        <w:trPr>
          <w:trHeight w:val="671"/>
          <w:jc w:val="center"/>
        </w:trPr>
        <w:tc>
          <w:tcPr>
            <w:tcW w:w="94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53A9" w14:textId="77777777" w:rsidR="00EB0A03" w:rsidRDefault="003F15B5" w:rsidP="00C9626E">
            <w:pPr>
              <w:ind w:right="-15"/>
              <w:jc w:val="center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>Основ за извршену промену намене</w:t>
            </w:r>
          </w:p>
          <w:p w14:paraId="0ACFA10B" w14:textId="3DF14E8A" w:rsidR="005146A9" w:rsidRPr="005146A9" w:rsidRDefault="005146A9" w:rsidP="005146A9">
            <w:pPr>
              <w:ind w:right="-15"/>
              <w:rPr>
                <w:b/>
                <w:bCs/>
                <w:noProof/>
                <w:lang w:val="sr-Cyrl-RS"/>
              </w:rPr>
            </w:pPr>
          </w:p>
        </w:tc>
      </w:tr>
      <w:tr w:rsidR="00EB0A03" w:rsidRPr="00B34636" w14:paraId="2E444F7C" w14:textId="77777777" w:rsidTr="008808EF">
        <w:trPr>
          <w:trHeight w:val="2150"/>
          <w:jc w:val="center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6C2BAE18" w:rsidR="00EB0A03" w:rsidRPr="005146A9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Latn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128"/>
      </w:tblGrid>
      <w:tr w:rsidR="005146A9" w:rsidRPr="00B34636" w14:paraId="2F7F4A75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36E119" w14:textId="27A5CBC7" w:rsidR="005146A9" w:rsidRPr="005146A9" w:rsidRDefault="0017085F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лански до</w:t>
            </w:r>
            <w:r w:rsidR="00DF1566">
              <w:rPr>
                <w:b/>
                <w:noProof/>
                <w:lang w:val="sr-Cyrl-RS"/>
              </w:rPr>
              <w:t>кумент на основу ког</w:t>
            </w:r>
            <w:r w:rsidR="00CF4350">
              <w:rPr>
                <w:b/>
                <w:noProof/>
                <w:lang w:val="sr-Cyrl-RS"/>
              </w:rPr>
              <w:t>а</w:t>
            </w:r>
            <w:r w:rsidR="005146A9" w:rsidRPr="005146A9">
              <w:rPr>
                <w:b/>
                <w:noProof/>
                <w:lang w:val="sr-Cyrl-RS"/>
              </w:rPr>
              <w:t xml:space="preserve"> је извршена промена намене </w:t>
            </w:r>
          </w:p>
        </w:tc>
        <w:tc>
          <w:tcPr>
            <w:tcW w:w="6128" w:type="dxa"/>
            <w:vAlign w:val="center"/>
          </w:tcPr>
          <w:p w14:paraId="5666595E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5146A9" w:rsidRPr="00B34636" w14:paraId="5AD91B58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41584624" w14:textId="77FA2AF0" w:rsidR="005146A9" w:rsidRPr="008808EF" w:rsidRDefault="00DF1566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lastRenderedPageBreak/>
              <w:t>Датум от</w:t>
            </w:r>
            <w:r w:rsidR="005146A9" w:rsidRPr="005146A9">
              <w:rPr>
                <w:b/>
                <w:noProof/>
                <w:lang w:val="sr-Cyrl-RS"/>
              </w:rPr>
              <w:t xml:space="preserve">почињања крчења шуме </w:t>
            </w:r>
            <w:r w:rsidR="008808EF">
              <w:rPr>
                <w:b/>
                <w:noProof/>
                <w:lang w:val="sr-Latn-RS"/>
              </w:rPr>
              <w:t>(</w:t>
            </w:r>
            <w:r w:rsidR="008808EF">
              <w:rPr>
                <w:b/>
                <w:noProof/>
                <w:lang w:val="sr-Cyrl-RS"/>
              </w:rPr>
              <w:t>датум почетка привођења парцеле намени - у случају да на парцели нема шуме)</w:t>
            </w:r>
          </w:p>
        </w:tc>
        <w:tc>
          <w:tcPr>
            <w:tcW w:w="6128" w:type="dxa"/>
            <w:vAlign w:val="center"/>
          </w:tcPr>
          <w:p w14:paraId="7287B289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431A22BC" w14:textId="77777777" w:rsidR="005146A9" w:rsidRDefault="005146A9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61E2566B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210CD9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7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CF0807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83D9A" w:rsidRPr="00B34636" w14:paraId="4F391E7F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545193CF" w14:textId="33AB88D2" w:rsidR="00C83D9A" w:rsidRPr="00CF0807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8A05399" w14:textId="7390FBFB" w:rsidR="00C83D9A" w:rsidRPr="00B34636" w:rsidRDefault="00C83D9A" w:rsidP="00C83D9A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сновица и обрачун вредности шуме и шумског земљиш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9B407E6" w14:textId="0B35C09D" w:rsidR="00C83D9A" w:rsidRPr="00B34636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ригинал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A9FCAF0" w14:textId="342CC8F7" w:rsidR="00C83D9A" w:rsidRPr="00B34636" w:rsidRDefault="00C83D9A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Овлашћени судски вештак за послове шумарства или стручна служба корисника, тј. сопственика шума</w:t>
            </w:r>
          </w:p>
        </w:tc>
      </w:tr>
      <w:tr w:rsidR="00FA030F" w:rsidRPr="00B34636" w14:paraId="0BA9A593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71A6CA8E" w:rsidR="00FA030F" w:rsidRPr="00CF0807" w:rsidRDefault="00525041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FA030F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1E452D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1E452D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1E452D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lastRenderedPageBreak/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0853F2DD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r w:rsidRPr="00324C5A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D942B3">
        <w:rPr>
          <w:noProof/>
          <w:color w:val="000000"/>
          <w:lang w:val="sr-Cyrl-RS"/>
        </w:rPr>
        <w:t>поднети и електронским путем,</w:t>
      </w:r>
      <w:r w:rsidRPr="00324C5A">
        <w:rPr>
          <w:noProof/>
          <w:color w:val="000000"/>
          <w:lang w:val="sr-Cyrl-RS"/>
        </w:rPr>
        <w:t xml:space="preserve">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B34636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B34636" w:rsidRDefault="00AB3A01" w:rsidP="00AF6D82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B34636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B34636" w14:paraId="093A9398" w14:textId="77777777" w:rsidTr="009A12A1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B34636" w:rsidRDefault="00E052A9" w:rsidP="00AF6D82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003DDB7" w:rsidR="00E052A9" w:rsidRPr="00BD6C27" w:rsidRDefault="00E052A9" w:rsidP="00BD6C27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210CD9">
              <w:rPr>
                <w:noProof/>
                <w:color w:val="000000"/>
                <w:lang w:val="sr-Cyrl-RS"/>
              </w:rPr>
              <w:t>и решење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BD6C27">
              <w:rPr>
                <w:noProof/>
                <w:color w:val="000000"/>
                <w:lang w:val="sr-Cyrl-RS"/>
              </w:rPr>
              <w:t>(у случају утврђене обавезе плаћања накнад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67D9211" w:rsidR="00E052A9" w:rsidRPr="00B34636" w:rsidRDefault="00B85BA9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.</w:t>
            </w:r>
            <w:r>
              <w:rPr>
                <w:noProof/>
                <w:color w:val="000000"/>
                <w:lang w:val="sr-Latn-RS"/>
              </w:rPr>
              <w:t>8</w:t>
            </w:r>
            <w:bookmarkStart w:id="0" w:name="_GoBack"/>
            <w:bookmarkEnd w:id="0"/>
            <w:r w:rsidR="00210CD9">
              <w:rPr>
                <w:noProof/>
                <w:color w:val="000000"/>
                <w:lang w:val="sr-Cyrl-RS"/>
              </w:rPr>
              <w:t>00</w:t>
            </w:r>
            <w:r w:rsidR="00E052A9" w:rsidRPr="00B34636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B34636" w14:paraId="645762FF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B34636" w14:paraId="5D0951A9" w14:textId="77777777" w:rsidTr="009A12A1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B34636" w14:paraId="23A93D12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B34636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B34636" w14:paraId="59B9B91D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B34636" w14:paraId="1111C106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B34636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/</w:t>
            </w:r>
            <w:r w:rsidR="00E052A9" w:rsidRPr="00B34636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B34636" w:rsidRDefault="00AB3A01" w:rsidP="00BD6C27">
      <w:pPr>
        <w:jc w:val="both"/>
        <w:rPr>
          <w:noProof/>
          <w:lang w:val="sr-Cyrl-RS"/>
        </w:rPr>
      </w:pPr>
    </w:p>
    <w:sectPr w:rsidR="00AB3A01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6FC9" w14:textId="77777777" w:rsidR="001E452D" w:rsidRDefault="001E452D" w:rsidP="004F2292">
      <w:r>
        <w:separator/>
      </w:r>
    </w:p>
  </w:endnote>
  <w:endnote w:type="continuationSeparator" w:id="0">
    <w:p w14:paraId="31337AAF" w14:textId="77777777" w:rsidR="001E452D" w:rsidRDefault="001E452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7E520F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85BA9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CAD8" w14:textId="77777777" w:rsidR="001E452D" w:rsidRDefault="001E452D" w:rsidP="004F2292">
      <w:r>
        <w:separator/>
      </w:r>
    </w:p>
  </w:footnote>
  <w:footnote w:type="continuationSeparator" w:id="0">
    <w:p w14:paraId="76CDDDAD" w14:textId="77777777" w:rsidR="001E452D" w:rsidRDefault="001E452D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2E42"/>
    <w:multiLevelType w:val="hybridMultilevel"/>
    <w:tmpl w:val="52C00172"/>
    <w:lvl w:ilvl="0" w:tplc="1A1AD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42F8"/>
    <w:rsid w:val="000B4C1E"/>
    <w:rsid w:val="000C798B"/>
    <w:rsid w:val="000D24B7"/>
    <w:rsid w:val="000D6203"/>
    <w:rsid w:val="00131BA8"/>
    <w:rsid w:val="0013590F"/>
    <w:rsid w:val="00144386"/>
    <w:rsid w:val="001456A7"/>
    <w:rsid w:val="00152E52"/>
    <w:rsid w:val="0017085F"/>
    <w:rsid w:val="00192ADC"/>
    <w:rsid w:val="00197F41"/>
    <w:rsid w:val="001E452D"/>
    <w:rsid w:val="001F06CE"/>
    <w:rsid w:val="001F23FC"/>
    <w:rsid w:val="00210CD9"/>
    <w:rsid w:val="00214F00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7654A"/>
    <w:rsid w:val="004A3CB0"/>
    <w:rsid w:val="004A5F57"/>
    <w:rsid w:val="004A6E17"/>
    <w:rsid w:val="004B48A6"/>
    <w:rsid w:val="004B4C8E"/>
    <w:rsid w:val="004D6AA3"/>
    <w:rsid w:val="004E308F"/>
    <w:rsid w:val="004E346A"/>
    <w:rsid w:val="004F2292"/>
    <w:rsid w:val="00500069"/>
    <w:rsid w:val="005146A9"/>
    <w:rsid w:val="00525041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7446"/>
    <w:rsid w:val="005F1CAB"/>
    <w:rsid w:val="005F5CDE"/>
    <w:rsid w:val="00610BCA"/>
    <w:rsid w:val="0061389E"/>
    <w:rsid w:val="006144AC"/>
    <w:rsid w:val="006167DA"/>
    <w:rsid w:val="00625CF4"/>
    <w:rsid w:val="00633FAF"/>
    <w:rsid w:val="006523C9"/>
    <w:rsid w:val="00655324"/>
    <w:rsid w:val="006645B4"/>
    <w:rsid w:val="0066539C"/>
    <w:rsid w:val="0067446A"/>
    <w:rsid w:val="006806A6"/>
    <w:rsid w:val="00692A51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34B41"/>
    <w:rsid w:val="00746EBC"/>
    <w:rsid w:val="0075129F"/>
    <w:rsid w:val="007922D8"/>
    <w:rsid w:val="00797501"/>
    <w:rsid w:val="007A1B9B"/>
    <w:rsid w:val="007B4023"/>
    <w:rsid w:val="007D1A58"/>
    <w:rsid w:val="007E6AEA"/>
    <w:rsid w:val="008138C6"/>
    <w:rsid w:val="0082311B"/>
    <w:rsid w:val="008272B3"/>
    <w:rsid w:val="008546E9"/>
    <w:rsid w:val="00874E9E"/>
    <w:rsid w:val="00875B63"/>
    <w:rsid w:val="008808EF"/>
    <w:rsid w:val="00882CCC"/>
    <w:rsid w:val="008C17F4"/>
    <w:rsid w:val="008C2605"/>
    <w:rsid w:val="008D11BA"/>
    <w:rsid w:val="008E3976"/>
    <w:rsid w:val="008E5753"/>
    <w:rsid w:val="00915047"/>
    <w:rsid w:val="00924B2E"/>
    <w:rsid w:val="009252BD"/>
    <w:rsid w:val="00951B13"/>
    <w:rsid w:val="0096312C"/>
    <w:rsid w:val="00967C5B"/>
    <w:rsid w:val="00992147"/>
    <w:rsid w:val="009921A3"/>
    <w:rsid w:val="009932DB"/>
    <w:rsid w:val="009A12A1"/>
    <w:rsid w:val="009A2BED"/>
    <w:rsid w:val="009A3ED1"/>
    <w:rsid w:val="009B7CF5"/>
    <w:rsid w:val="009C1AEF"/>
    <w:rsid w:val="009E1A04"/>
    <w:rsid w:val="00A4401C"/>
    <w:rsid w:val="00A50BC0"/>
    <w:rsid w:val="00A56A97"/>
    <w:rsid w:val="00A76CB8"/>
    <w:rsid w:val="00A8370B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73604"/>
    <w:rsid w:val="00B85BA9"/>
    <w:rsid w:val="00B864F2"/>
    <w:rsid w:val="00B92D34"/>
    <w:rsid w:val="00BB6090"/>
    <w:rsid w:val="00BC5831"/>
    <w:rsid w:val="00BD00BA"/>
    <w:rsid w:val="00BD1D29"/>
    <w:rsid w:val="00BD6C27"/>
    <w:rsid w:val="00BE565F"/>
    <w:rsid w:val="00BE6094"/>
    <w:rsid w:val="00C04652"/>
    <w:rsid w:val="00C10111"/>
    <w:rsid w:val="00C20E77"/>
    <w:rsid w:val="00C32287"/>
    <w:rsid w:val="00C44479"/>
    <w:rsid w:val="00C56CF3"/>
    <w:rsid w:val="00C77B1C"/>
    <w:rsid w:val="00C83D9A"/>
    <w:rsid w:val="00C94574"/>
    <w:rsid w:val="00C952A4"/>
    <w:rsid w:val="00CB0BB2"/>
    <w:rsid w:val="00CE2E46"/>
    <w:rsid w:val="00CF0807"/>
    <w:rsid w:val="00CF2DE7"/>
    <w:rsid w:val="00CF4350"/>
    <w:rsid w:val="00CF6942"/>
    <w:rsid w:val="00D35067"/>
    <w:rsid w:val="00D416A6"/>
    <w:rsid w:val="00D523CF"/>
    <w:rsid w:val="00D610D7"/>
    <w:rsid w:val="00D81D45"/>
    <w:rsid w:val="00D942B3"/>
    <w:rsid w:val="00DC56D9"/>
    <w:rsid w:val="00DF1566"/>
    <w:rsid w:val="00DF761F"/>
    <w:rsid w:val="00E00546"/>
    <w:rsid w:val="00E052A9"/>
    <w:rsid w:val="00E1208A"/>
    <w:rsid w:val="00E1371F"/>
    <w:rsid w:val="00E2254C"/>
    <w:rsid w:val="00E45514"/>
    <w:rsid w:val="00E51228"/>
    <w:rsid w:val="00E56EEE"/>
    <w:rsid w:val="00E64E59"/>
    <w:rsid w:val="00E83473"/>
    <w:rsid w:val="00E92C6D"/>
    <w:rsid w:val="00E9313E"/>
    <w:rsid w:val="00EB0A03"/>
    <w:rsid w:val="00ED4CEA"/>
    <w:rsid w:val="00F02AA7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458C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8151-1295-456F-9F42-6445731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2</cp:revision>
  <cp:lastPrinted>2019-09-06T17:44:00Z</cp:lastPrinted>
  <dcterms:created xsi:type="dcterms:W3CDTF">2021-01-12T09:37:00Z</dcterms:created>
  <dcterms:modified xsi:type="dcterms:W3CDTF">2021-07-12T09:32:00Z</dcterms:modified>
</cp:coreProperties>
</file>